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D96C9" w14:textId="5F8C956E" w:rsidR="002404D3" w:rsidRPr="009E1FB9" w:rsidRDefault="00106C6A" w:rsidP="002404D3">
      <w:pPr>
        <w:pStyle w:val="Heading2"/>
        <w:rPr>
          <w:lang w:val="en-GB"/>
        </w:rPr>
      </w:pPr>
      <w:bookmarkStart w:id="0" w:name="_Toc173222098"/>
      <w:bookmarkStart w:id="1" w:name="_Toc174252787"/>
      <w:bookmarkStart w:id="2" w:name="_Toc174516589"/>
      <w:bookmarkStart w:id="3" w:name="_GoBack"/>
      <w:bookmarkEnd w:id="3"/>
      <w:r>
        <w:rPr>
          <w:lang w:val="en-GB"/>
        </w:rPr>
        <w:t>Pre-</w:t>
      </w:r>
      <w:r w:rsidR="00A815B6">
        <w:rPr>
          <w:lang w:val="en-GB"/>
        </w:rPr>
        <w:t>Activity Summary S</w:t>
      </w:r>
      <w:r w:rsidR="002404D3" w:rsidRPr="009E1FB9">
        <w:rPr>
          <w:lang w:val="en-GB"/>
        </w:rPr>
        <w:t>heet</w:t>
      </w:r>
      <w:bookmarkEnd w:id="0"/>
      <w:bookmarkEnd w:id="1"/>
      <w:bookmarkEnd w:id="2"/>
    </w:p>
    <w:p w14:paraId="3F5E88B1" w14:textId="77777777" w:rsidR="002404D3" w:rsidRPr="009E1FB9" w:rsidRDefault="002404D3" w:rsidP="002404D3">
      <w:pPr>
        <w:rPr>
          <w:rFonts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09"/>
        <w:gridCol w:w="1097"/>
        <w:gridCol w:w="62"/>
        <w:gridCol w:w="567"/>
        <w:gridCol w:w="425"/>
        <w:gridCol w:w="992"/>
        <w:gridCol w:w="637"/>
        <w:gridCol w:w="1064"/>
        <w:gridCol w:w="1418"/>
        <w:gridCol w:w="1134"/>
        <w:gridCol w:w="623"/>
      </w:tblGrid>
      <w:tr w:rsidR="003454EB" w:rsidRPr="00CA4E20" w14:paraId="3827FE28" w14:textId="77777777" w:rsidTr="003454EB"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AEC8D1" w14:textId="77777777" w:rsidR="002404D3" w:rsidRPr="00CA4E20" w:rsidRDefault="002404D3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Activity area title</w:t>
            </w:r>
          </w:p>
        </w:tc>
        <w:tc>
          <w:tcPr>
            <w:tcW w:w="6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5ABD96" w14:textId="29E09062" w:rsidR="00B66F6C" w:rsidRPr="00CA4E20" w:rsidRDefault="00B66F6C" w:rsidP="00106C6A">
            <w:pPr>
              <w:spacing w:after="0"/>
            </w:pPr>
          </w:p>
        </w:tc>
      </w:tr>
      <w:tr w:rsidR="002404D3" w:rsidRPr="00CA4E20" w14:paraId="5BB3C268" w14:textId="77777777" w:rsidTr="008456B5">
        <w:tc>
          <w:tcPr>
            <w:tcW w:w="852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</w:tcPr>
          <w:p w14:paraId="714E1620" w14:textId="77777777" w:rsidR="002404D3" w:rsidRPr="00CA4E20" w:rsidRDefault="002404D3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Personal details</w:t>
            </w:r>
          </w:p>
        </w:tc>
      </w:tr>
      <w:tr w:rsidR="002404D3" w:rsidRPr="00CA4E20" w14:paraId="1996C8AB" w14:textId="77777777" w:rsidTr="00CA4E20">
        <w:tc>
          <w:tcPr>
            <w:tcW w:w="1668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1A36087E" w14:textId="77777777" w:rsidR="002404D3" w:rsidRPr="00CA4E20" w:rsidRDefault="002404D3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Name</w:t>
            </w:r>
          </w:p>
        </w:tc>
        <w:tc>
          <w:tcPr>
            <w:tcW w:w="6860" w:type="dxa"/>
            <w:gridSpan w:val="8"/>
            <w:shd w:val="clear" w:color="auto" w:fill="auto"/>
            <w:tcMar>
              <w:top w:w="28" w:type="dxa"/>
              <w:bottom w:w="28" w:type="dxa"/>
            </w:tcMar>
          </w:tcPr>
          <w:p w14:paraId="25F09527" w14:textId="270FB913" w:rsidR="002404D3" w:rsidRPr="00CA4E20" w:rsidRDefault="002404D3" w:rsidP="002404D3">
            <w:pPr>
              <w:spacing w:after="0"/>
            </w:pPr>
          </w:p>
        </w:tc>
      </w:tr>
      <w:tr w:rsidR="002404D3" w:rsidRPr="00CA4E20" w14:paraId="372EB4C5" w14:textId="77777777" w:rsidTr="003454EB">
        <w:tc>
          <w:tcPr>
            <w:tcW w:w="1668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489D173F" w14:textId="77777777" w:rsidR="002404D3" w:rsidRPr="00CA4E20" w:rsidRDefault="002404D3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Training number</w:t>
            </w:r>
          </w:p>
        </w:tc>
        <w:tc>
          <w:tcPr>
            <w:tcW w:w="1984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4D919E88" w14:textId="213BCD98" w:rsidR="002404D3" w:rsidRPr="00CA4E20" w:rsidRDefault="002404D3" w:rsidP="002404D3">
            <w:pPr>
              <w:spacing w:after="0"/>
            </w:pPr>
          </w:p>
        </w:tc>
        <w:tc>
          <w:tcPr>
            <w:tcW w:w="170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667BAEA8" w14:textId="77777777" w:rsidR="002404D3" w:rsidRPr="00CA4E20" w:rsidRDefault="00BE208D" w:rsidP="002404D3">
            <w:pPr>
              <w:spacing w:after="0"/>
              <w:jc w:val="right"/>
              <w:rPr>
                <w:b/>
                <w:bCs/>
              </w:rPr>
            </w:pPr>
            <w:r w:rsidRPr="00CA4E20">
              <w:rPr>
                <w:b/>
                <w:bCs/>
              </w:rPr>
              <w:t>Reference</w:t>
            </w:r>
          </w:p>
        </w:tc>
        <w:tc>
          <w:tcPr>
            <w:tcW w:w="3175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31E84869" w14:textId="33F5DB8C" w:rsidR="002404D3" w:rsidRPr="00CA4E20" w:rsidRDefault="002404D3" w:rsidP="000E2829">
            <w:pPr>
              <w:spacing w:after="0"/>
            </w:pPr>
          </w:p>
        </w:tc>
      </w:tr>
      <w:tr w:rsidR="003454EB" w:rsidRPr="00CA4E20" w14:paraId="16DE718A" w14:textId="77777777" w:rsidTr="003454EB">
        <w:tc>
          <w:tcPr>
            <w:tcW w:w="1668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15D9AE21" w14:textId="77777777" w:rsidR="002404D3" w:rsidRPr="00CA4E20" w:rsidRDefault="002404D3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Date</w:t>
            </w:r>
          </w:p>
        </w:tc>
        <w:tc>
          <w:tcPr>
            <w:tcW w:w="1984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5AF9E32E" w14:textId="0E4B02D5" w:rsidR="002404D3" w:rsidRPr="00CA4E20" w:rsidRDefault="002404D3" w:rsidP="002404D3">
            <w:pPr>
              <w:spacing w:after="0"/>
            </w:pPr>
          </w:p>
        </w:tc>
        <w:tc>
          <w:tcPr>
            <w:tcW w:w="1701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3F8D4895" w14:textId="77777777" w:rsidR="002404D3" w:rsidRPr="00CA4E20" w:rsidRDefault="002404D3" w:rsidP="002404D3">
            <w:pPr>
              <w:spacing w:after="0"/>
              <w:jc w:val="right"/>
              <w:rPr>
                <w:b/>
                <w:bCs/>
              </w:rPr>
            </w:pPr>
            <w:r w:rsidRPr="00CA4E20">
              <w:rPr>
                <w:b/>
                <w:bCs/>
              </w:rPr>
              <w:t>Year of training (WTE)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14:paraId="2A26530C" w14:textId="79F4571B" w:rsidR="002404D3" w:rsidRPr="00CA4E20" w:rsidRDefault="002404D3" w:rsidP="002404D3">
            <w:pPr>
              <w:spacing w:after="0"/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14:paraId="1B4CC1D0" w14:textId="77777777" w:rsidR="002404D3" w:rsidRPr="00CA4E20" w:rsidRDefault="002404D3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Phase of training</w:t>
            </w:r>
          </w:p>
        </w:tc>
        <w:tc>
          <w:tcPr>
            <w:tcW w:w="623" w:type="dxa"/>
            <w:shd w:val="clear" w:color="auto" w:fill="auto"/>
            <w:tcMar>
              <w:top w:w="28" w:type="dxa"/>
              <w:bottom w:w="28" w:type="dxa"/>
            </w:tcMar>
          </w:tcPr>
          <w:p w14:paraId="6AB402DB" w14:textId="2DBEB16D" w:rsidR="002404D3" w:rsidRPr="00CA4E20" w:rsidRDefault="002404D3" w:rsidP="002404D3">
            <w:pPr>
              <w:spacing w:after="0"/>
            </w:pPr>
          </w:p>
        </w:tc>
      </w:tr>
      <w:tr w:rsidR="002404D3" w:rsidRPr="00CA4E20" w14:paraId="6C077D51" w14:textId="77777777" w:rsidTr="003454EB">
        <w:tc>
          <w:tcPr>
            <w:tcW w:w="166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EB676C6" w14:textId="77777777" w:rsidR="002404D3" w:rsidRPr="00CA4E20" w:rsidRDefault="002404D3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Training location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F77A3F" w14:textId="6EB86B36" w:rsidR="002404D3" w:rsidRPr="00CA4E20" w:rsidRDefault="002404D3" w:rsidP="002404D3">
            <w:pPr>
              <w:spacing w:after="0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919A783" w14:textId="77777777" w:rsidR="002404D3" w:rsidRPr="00CA4E20" w:rsidRDefault="002404D3" w:rsidP="002404D3">
            <w:pPr>
              <w:spacing w:after="0"/>
              <w:jc w:val="right"/>
              <w:rPr>
                <w:b/>
                <w:bCs/>
              </w:rPr>
            </w:pPr>
            <w:r w:rsidRPr="00CA4E20">
              <w:rPr>
                <w:b/>
                <w:bCs/>
              </w:rPr>
              <w:t>Supervisor</w:t>
            </w:r>
          </w:p>
        </w:tc>
        <w:tc>
          <w:tcPr>
            <w:tcW w:w="317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3C4A9E" w14:textId="0C5123C7" w:rsidR="002404D3" w:rsidRPr="00CA4E20" w:rsidRDefault="002404D3" w:rsidP="00BE208D">
            <w:pPr>
              <w:spacing w:after="0"/>
            </w:pPr>
          </w:p>
        </w:tc>
      </w:tr>
      <w:tr w:rsidR="00B52195" w:rsidRPr="00CA4E20" w14:paraId="2B229D28" w14:textId="77777777" w:rsidTr="008456B5">
        <w:tc>
          <w:tcPr>
            <w:tcW w:w="8528" w:type="dxa"/>
            <w:gridSpan w:val="11"/>
            <w:shd w:val="clear" w:color="auto" w:fill="96FF96" w:themeFill="background1" w:themeFillShade="D9"/>
            <w:tcMar>
              <w:top w:w="28" w:type="dxa"/>
              <w:bottom w:w="28" w:type="dxa"/>
            </w:tcMar>
          </w:tcPr>
          <w:p w14:paraId="35377224" w14:textId="3F1021E1" w:rsidR="00B52195" w:rsidRPr="00CA4E20" w:rsidRDefault="008456B5" w:rsidP="002404D3">
            <w:pPr>
              <w:spacing w:after="0"/>
            </w:pPr>
            <w:r w:rsidRPr="00CA4E20">
              <w:rPr>
                <w:b/>
                <w:bCs/>
              </w:rPr>
              <w:t>Activity Details</w:t>
            </w:r>
          </w:p>
        </w:tc>
      </w:tr>
      <w:tr w:rsidR="00B52195" w:rsidRPr="00CA4E20" w14:paraId="72D4AAFF" w14:textId="77777777" w:rsidTr="003454EB">
        <w:tc>
          <w:tcPr>
            <w:tcW w:w="2235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CCC46B" w14:textId="53CD41E7" w:rsidR="00B52195" w:rsidRPr="00CA4E20" w:rsidRDefault="00B52195" w:rsidP="002404D3">
            <w:pPr>
              <w:spacing w:after="0"/>
            </w:pPr>
            <w:r w:rsidRPr="00CA4E20">
              <w:rPr>
                <w:b/>
                <w:bCs/>
              </w:rPr>
              <w:t xml:space="preserve">Background </w:t>
            </w:r>
          </w:p>
        </w:tc>
        <w:tc>
          <w:tcPr>
            <w:tcW w:w="6293" w:type="dxa"/>
            <w:gridSpan w:val="7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980A6C" w14:textId="7DB99258" w:rsidR="00E75076" w:rsidRPr="00CA4E20" w:rsidRDefault="00E75076" w:rsidP="00E75076">
            <w:pPr>
              <w:spacing w:after="0"/>
            </w:pPr>
          </w:p>
        </w:tc>
      </w:tr>
      <w:tr w:rsidR="00B52195" w:rsidRPr="00CA4E20" w14:paraId="1B5AFAA4" w14:textId="77777777" w:rsidTr="003454EB">
        <w:tc>
          <w:tcPr>
            <w:tcW w:w="2235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B0E9B4" w14:textId="5ACFACCE" w:rsidR="00B52195" w:rsidRPr="00CA4E20" w:rsidRDefault="00B52195" w:rsidP="002404D3">
            <w:pPr>
              <w:spacing w:after="0"/>
            </w:pPr>
            <w:r w:rsidRPr="00CA4E20">
              <w:rPr>
                <w:b/>
                <w:bCs/>
              </w:rPr>
              <w:t>Aims and objectives</w:t>
            </w:r>
          </w:p>
        </w:tc>
        <w:tc>
          <w:tcPr>
            <w:tcW w:w="6293" w:type="dxa"/>
            <w:gridSpan w:val="7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027BFB" w14:textId="77777777" w:rsidR="00B52195" w:rsidRPr="00CA4E20" w:rsidRDefault="00B52195" w:rsidP="005204DA">
            <w:pPr>
              <w:spacing w:after="0"/>
              <w:ind w:left="720"/>
            </w:pPr>
          </w:p>
        </w:tc>
      </w:tr>
      <w:tr w:rsidR="00B52195" w:rsidRPr="00CA4E20" w14:paraId="3E024451" w14:textId="77777777" w:rsidTr="003454EB">
        <w:tc>
          <w:tcPr>
            <w:tcW w:w="2235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4E30BC" w14:textId="2F76CD32" w:rsidR="00B52195" w:rsidRPr="00CA4E20" w:rsidRDefault="00B52195" w:rsidP="002404D3">
            <w:pPr>
              <w:spacing w:after="0"/>
            </w:pPr>
            <w:r w:rsidRPr="00CA4E20">
              <w:rPr>
                <w:b/>
                <w:bCs/>
              </w:rPr>
              <w:t>Personal contribution/</w:t>
            </w:r>
            <w:r w:rsidRPr="00CA4E20">
              <w:rPr>
                <w:b/>
                <w:bCs/>
              </w:rPr>
              <w:br/>
              <w:t>roles and responsibilities</w:t>
            </w:r>
          </w:p>
        </w:tc>
        <w:tc>
          <w:tcPr>
            <w:tcW w:w="6293" w:type="dxa"/>
            <w:gridSpan w:val="7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B056E4" w14:textId="77777777" w:rsidR="00B52195" w:rsidRPr="00CA4E20" w:rsidRDefault="00B52195" w:rsidP="002404D3">
            <w:pPr>
              <w:spacing w:after="0"/>
            </w:pPr>
          </w:p>
        </w:tc>
      </w:tr>
      <w:tr w:rsidR="00B52195" w:rsidRPr="00CA4E20" w14:paraId="0FCE057B" w14:textId="77777777" w:rsidTr="003454EB">
        <w:tc>
          <w:tcPr>
            <w:tcW w:w="2235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03A8F2" w14:textId="0E2D7030" w:rsidR="00B52195" w:rsidRPr="00CA4E20" w:rsidRDefault="00B52195" w:rsidP="002404D3">
            <w:pPr>
              <w:spacing w:after="0"/>
            </w:pPr>
            <w:r w:rsidRPr="00CA4E20">
              <w:rPr>
                <w:b/>
                <w:bCs/>
              </w:rPr>
              <w:t>Involvement of others</w:t>
            </w:r>
          </w:p>
        </w:tc>
        <w:tc>
          <w:tcPr>
            <w:tcW w:w="6293" w:type="dxa"/>
            <w:gridSpan w:val="7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753DBB" w14:textId="77777777" w:rsidR="00B52195" w:rsidRPr="00CA4E20" w:rsidRDefault="00B52195" w:rsidP="00E2721E">
            <w:pPr>
              <w:spacing w:after="0"/>
              <w:ind w:left="720"/>
            </w:pPr>
          </w:p>
        </w:tc>
      </w:tr>
      <w:tr w:rsidR="002404D3" w:rsidRPr="00CA4E20" w14:paraId="5481E267" w14:textId="77777777" w:rsidTr="008456B5">
        <w:tc>
          <w:tcPr>
            <w:tcW w:w="8528" w:type="dxa"/>
            <w:gridSpan w:val="11"/>
            <w:shd w:val="clear" w:color="auto" w:fill="E0E0E0"/>
            <w:tcMar>
              <w:top w:w="28" w:type="dxa"/>
              <w:bottom w:w="28" w:type="dxa"/>
            </w:tcMar>
          </w:tcPr>
          <w:p w14:paraId="53D2AE9F" w14:textId="52ED4488" w:rsidR="002404D3" w:rsidRPr="00CA4E20" w:rsidRDefault="002404D3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 xml:space="preserve">Learning outcomes </w:t>
            </w:r>
            <w:r w:rsidR="00106C6A">
              <w:rPr>
                <w:b/>
                <w:bCs/>
              </w:rPr>
              <w:t xml:space="preserve">to be </w:t>
            </w:r>
            <w:r w:rsidRPr="00CA4E20">
              <w:rPr>
                <w:b/>
                <w:bCs/>
              </w:rPr>
              <w:t>claimed</w:t>
            </w:r>
          </w:p>
        </w:tc>
      </w:tr>
      <w:tr w:rsidR="0011252C" w:rsidRPr="00CA4E20" w14:paraId="11AFFA5E" w14:textId="77777777" w:rsidTr="00E2721E">
        <w:tc>
          <w:tcPr>
            <w:tcW w:w="2660" w:type="dxa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D75EB0" w14:textId="77777777" w:rsidR="00B66F6C" w:rsidRPr="00CA4E20" w:rsidRDefault="004B3DC9" w:rsidP="00AF35FA">
            <w:pPr>
              <w:spacing w:after="0"/>
              <w:jc w:val="center"/>
              <w:rPr>
                <w:b/>
                <w:bCs/>
              </w:rPr>
            </w:pPr>
            <w:r w:rsidRPr="00CA4E20">
              <w:rPr>
                <w:b/>
              </w:rPr>
              <w:t>Learning Outcome in 2015 FPH Curriculum</w:t>
            </w:r>
          </w:p>
        </w:tc>
        <w:tc>
          <w:tcPr>
            <w:tcW w:w="5868" w:type="dxa"/>
            <w:gridSpan w:val="6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58548B" w14:textId="77777777" w:rsidR="0011252C" w:rsidRPr="00CA4E20" w:rsidRDefault="0011252C" w:rsidP="002404D3">
            <w:pPr>
              <w:spacing w:after="0"/>
              <w:jc w:val="center"/>
              <w:rPr>
                <w:b/>
                <w:bCs/>
              </w:rPr>
            </w:pPr>
            <w:r w:rsidRPr="00CA4E20">
              <w:rPr>
                <w:b/>
                <w:bCs/>
              </w:rPr>
              <w:t>Explanation</w:t>
            </w:r>
          </w:p>
        </w:tc>
      </w:tr>
      <w:tr w:rsidR="00591940" w:rsidRPr="00CA4E20" w14:paraId="184C58BC" w14:textId="77777777" w:rsidTr="00E2721E">
        <w:trPr>
          <w:trHeight w:val="196"/>
        </w:trPr>
        <w:tc>
          <w:tcPr>
            <w:tcW w:w="509" w:type="dxa"/>
          </w:tcPr>
          <w:p w14:paraId="6D3D71DE" w14:textId="708C9B61" w:rsidR="00591940" w:rsidRPr="0029049F" w:rsidRDefault="0074093B" w:rsidP="002404D3">
            <w:pPr>
              <w:spacing w:after="0"/>
              <w:rPr>
                <w:i/>
                <w:color w:val="4F81BD" w:themeColor="accent1"/>
              </w:rPr>
            </w:pPr>
            <w:r w:rsidRPr="0029049F">
              <w:rPr>
                <w:i/>
                <w:color w:val="4F81BD" w:themeColor="accent1"/>
              </w:rPr>
              <w:t>3.7</w:t>
            </w:r>
          </w:p>
        </w:tc>
        <w:tc>
          <w:tcPr>
            <w:tcW w:w="2151" w:type="dxa"/>
            <w:gridSpan w:val="4"/>
          </w:tcPr>
          <w:p w14:paraId="694653A6" w14:textId="2E69449A" w:rsidR="00DA0106" w:rsidRPr="0029049F" w:rsidRDefault="0074093B" w:rsidP="00B417BA">
            <w:pPr>
              <w:spacing w:after="0"/>
              <w:rPr>
                <w:i/>
                <w:color w:val="4F81BD" w:themeColor="accent1"/>
              </w:rPr>
            </w:pPr>
            <w:r w:rsidRPr="0029049F">
              <w:rPr>
                <w:i/>
                <w:color w:val="4F81BD" w:themeColor="accent1"/>
              </w:rPr>
              <w:t>Undertake policy or strategy evaluation using an appropriate method, critically analysing whether desired changes have been achieved</w:t>
            </w:r>
          </w:p>
        </w:tc>
        <w:tc>
          <w:tcPr>
            <w:tcW w:w="5868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14:paraId="409B139E" w14:textId="77777777" w:rsidR="00E25FC3" w:rsidRPr="00CA4E20" w:rsidRDefault="00E25FC3" w:rsidP="00E25FC3">
            <w:pPr>
              <w:spacing w:after="0"/>
            </w:pPr>
          </w:p>
        </w:tc>
      </w:tr>
      <w:tr w:rsidR="00D27378" w:rsidRPr="00CA4E20" w14:paraId="1345C966" w14:textId="77777777" w:rsidTr="00E2721E">
        <w:trPr>
          <w:trHeight w:val="196"/>
        </w:trPr>
        <w:tc>
          <w:tcPr>
            <w:tcW w:w="509" w:type="dxa"/>
          </w:tcPr>
          <w:p w14:paraId="089D89B4" w14:textId="244D1225" w:rsidR="00D27378" w:rsidRPr="00CA4E20" w:rsidRDefault="00D27378" w:rsidP="002404D3">
            <w:pPr>
              <w:spacing w:after="0"/>
            </w:pPr>
          </w:p>
        </w:tc>
        <w:tc>
          <w:tcPr>
            <w:tcW w:w="2151" w:type="dxa"/>
            <w:gridSpan w:val="4"/>
          </w:tcPr>
          <w:p w14:paraId="1EB87384" w14:textId="18C3A2E6" w:rsidR="00D27378" w:rsidRPr="00CA4E20" w:rsidRDefault="00D27378" w:rsidP="002404D3">
            <w:pPr>
              <w:spacing w:after="0"/>
            </w:pPr>
          </w:p>
        </w:tc>
        <w:tc>
          <w:tcPr>
            <w:tcW w:w="5868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14:paraId="6565F3C5" w14:textId="77777777" w:rsidR="00232E8F" w:rsidRPr="00CA4E20" w:rsidRDefault="00232E8F" w:rsidP="00232E8F">
            <w:pPr>
              <w:spacing w:after="0"/>
            </w:pPr>
          </w:p>
        </w:tc>
      </w:tr>
      <w:tr w:rsidR="00D27378" w:rsidRPr="00CA4E20" w14:paraId="294B7FD3" w14:textId="77777777" w:rsidTr="00E2721E">
        <w:trPr>
          <w:trHeight w:val="196"/>
        </w:trPr>
        <w:tc>
          <w:tcPr>
            <w:tcW w:w="509" w:type="dxa"/>
          </w:tcPr>
          <w:p w14:paraId="36995F07" w14:textId="3BBDDEF2" w:rsidR="00D27378" w:rsidRPr="00CA4E20" w:rsidRDefault="00D27378" w:rsidP="002404D3">
            <w:pPr>
              <w:spacing w:after="0"/>
            </w:pPr>
          </w:p>
        </w:tc>
        <w:tc>
          <w:tcPr>
            <w:tcW w:w="2151" w:type="dxa"/>
            <w:gridSpan w:val="4"/>
          </w:tcPr>
          <w:p w14:paraId="34DF5F7E" w14:textId="77777777" w:rsidR="00504691" w:rsidRPr="00CA4E20" w:rsidRDefault="00504691" w:rsidP="002404D3">
            <w:pPr>
              <w:spacing w:after="0"/>
            </w:pPr>
          </w:p>
        </w:tc>
        <w:tc>
          <w:tcPr>
            <w:tcW w:w="5868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14:paraId="77DB0B40" w14:textId="5D54C984" w:rsidR="00BA34F0" w:rsidRPr="00CA4E20" w:rsidRDefault="00BA34F0" w:rsidP="00B618F9">
            <w:pPr>
              <w:spacing w:after="0"/>
            </w:pPr>
          </w:p>
        </w:tc>
      </w:tr>
      <w:tr w:rsidR="00B618F9" w:rsidRPr="00CA4E20" w14:paraId="44ABDFE4" w14:textId="77777777" w:rsidTr="008456B5">
        <w:tblPrEx>
          <w:tblCellMar>
            <w:top w:w="28" w:type="dxa"/>
            <w:bottom w:w="0" w:type="dxa"/>
          </w:tblCellMar>
        </w:tblPrEx>
        <w:trPr>
          <w:trHeight w:val="227"/>
        </w:trPr>
        <w:tc>
          <w:tcPr>
            <w:tcW w:w="8528" w:type="dxa"/>
            <w:gridSpan w:val="11"/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49184F6D" w14:textId="4DB2C03C" w:rsidR="00B618F9" w:rsidRPr="00CA4E20" w:rsidRDefault="00B618F9" w:rsidP="00106C6A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 xml:space="preserve">Supervisor </w:t>
            </w:r>
            <w:r>
              <w:rPr>
                <w:b/>
                <w:bCs/>
              </w:rPr>
              <w:t>comments</w:t>
            </w:r>
          </w:p>
        </w:tc>
      </w:tr>
      <w:tr w:rsidR="00B618F9" w:rsidRPr="00CA4E20" w14:paraId="221DDADA" w14:textId="77777777" w:rsidTr="008456B5">
        <w:tblPrEx>
          <w:tblCellMar>
            <w:top w:w="28" w:type="dxa"/>
            <w:bottom w:w="0" w:type="dxa"/>
          </w:tblCellMar>
        </w:tblPrEx>
        <w:trPr>
          <w:trHeight w:val="567"/>
        </w:trPr>
        <w:tc>
          <w:tcPr>
            <w:tcW w:w="8528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0B8F8C2" w14:textId="77777777" w:rsidR="00B618F9" w:rsidRPr="00CA4E20" w:rsidRDefault="00B618F9" w:rsidP="002404D3">
            <w:pPr>
              <w:spacing w:after="0"/>
            </w:pPr>
          </w:p>
          <w:p w14:paraId="232BF688" w14:textId="77777777" w:rsidR="00B618F9" w:rsidRPr="00CA4E20" w:rsidRDefault="00B618F9" w:rsidP="00641DC3">
            <w:pPr>
              <w:spacing w:after="0"/>
            </w:pPr>
          </w:p>
          <w:p w14:paraId="689D80E4" w14:textId="77777777" w:rsidR="00B618F9" w:rsidRPr="00CA4E20" w:rsidRDefault="00B618F9" w:rsidP="00641DC3">
            <w:pPr>
              <w:spacing w:after="0"/>
            </w:pPr>
          </w:p>
          <w:p w14:paraId="7D66A196" w14:textId="77777777" w:rsidR="00B618F9" w:rsidRPr="00CA4E20" w:rsidRDefault="00B618F9" w:rsidP="00641DC3">
            <w:pPr>
              <w:spacing w:after="0"/>
            </w:pPr>
          </w:p>
          <w:p w14:paraId="6551F3DF" w14:textId="77777777" w:rsidR="00B618F9" w:rsidRPr="00CA4E20" w:rsidRDefault="00B618F9" w:rsidP="00641DC3">
            <w:pPr>
              <w:spacing w:after="0"/>
            </w:pPr>
          </w:p>
          <w:p w14:paraId="7CC1A890" w14:textId="77777777" w:rsidR="00B618F9" w:rsidRPr="00CA4E20" w:rsidRDefault="00B618F9" w:rsidP="00641DC3">
            <w:pPr>
              <w:spacing w:after="0"/>
            </w:pPr>
          </w:p>
          <w:p w14:paraId="2C6C90C1" w14:textId="77777777" w:rsidR="00B618F9" w:rsidRPr="00CA4E20" w:rsidRDefault="00B618F9" w:rsidP="00641DC3">
            <w:pPr>
              <w:spacing w:after="0"/>
            </w:pPr>
          </w:p>
          <w:p w14:paraId="4B9293A4" w14:textId="77777777" w:rsidR="00B618F9" w:rsidRPr="00CA4E20" w:rsidRDefault="00B618F9" w:rsidP="00641DC3">
            <w:pPr>
              <w:spacing w:after="0"/>
            </w:pPr>
          </w:p>
          <w:p w14:paraId="5136E161" w14:textId="77777777" w:rsidR="00B618F9" w:rsidRPr="00CA4E20" w:rsidRDefault="00B618F9" w:rsidP="00641DC3">
            <w:pPr>
              <w:spacing w:after="0"/>
            </w:pPr>
          </w:p>
          <w:p w14:paraId="4171282B" w14:textId="77777777" w:rsidR="00B618F9" w:rsidRPr="00CA4E20" w:rsidRDefault="00B618F9" w:rsidP="00641DC3">
            <w:pPr>
              <w:spacing w:after="0"/>
            </w:pPr>
          </w:p>
          <w:p w14:paraId="5BFA0850" w14:textId="77777777" w:rsidR="00B618F9" w:rsidRPr="00CA4E20" w:rsidRDefault="00B618F9" w:rsidP="00641DC3">
            <w:pPr>
              <w:spacing w:after="0"/>
            </w:pPr>
          </w:p>
        </w:tc>
      </w:tr>
      <w:tr w:rsidR="00B618F9" w:rsidRPr="00CA4E20" w14:paraId="33114477" w14:textId="77777777" w:rsidTr="008456B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</w:tblPrEx>
        <w:tc>
          <w:tcPr>
            <w:tcW w:w="8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61A559" w14:textId="77777777" w:rsidR="00B618F9" w:rsidRPr="00CA4E20" w:rsidRDefault="00B618F9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Supervisor confirmation</w:t>
            </w:r>
          </w:p>
        </w:tc>
      </w:tr>
      <w:tr w:rsidR="00B618F9" w:rsidRPr="00CA4E20" w14:paraId="132BA6AB" w14:textId="77777777" w:rsidTr="008456B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227"/>
        </w:trPr>
        <w:tc>
          <w:tcPr>
            <w:tcW w:w="8528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C49E5" w14:textId="1FAC593E" w:rsidR="00B618F9" w:rsidRPr="00CA4E20" w:rsidRDefault="00B618F9" w:rsidP="00AB5BB5">
            <w:pPr>
              <w:spacing w:after="0"/>
              <w:rPr>
                <w:b/>
                <w:bCs/>
              </w:rPr>
            </w:pPr>
            <w:r w:rsidRPr="00CA4E20">
              <w:t xml:space="preserve">I confirm that </w:t>
            </w:r>
            <w:r w:rsidR="00AB5BB5">
              <w:t>it is anticipated that</w:t>
            </w:r>
            <w:r w:rsidRPr="00CA4E20">
              <w:t xml:space="preserve"> work </w:t>
            </w:r>
            <w:r w:rsidR="00AB5BB5">
              <w:t>will support</w:t>
            </w:r>
            <w:r w:rsidRPr="00CA4E20">
              <w:t xml:space="preserve"> the competencies </w:t>
            </w:r>
            <w:r w:rsidR="00AB5BB5">
              <w:t>outlined above</w:t>
            </w:r>
          </w:p>
        </w:tc>
      </w:tr>
      <w:tr w:rsidR="00B618F9" w:rsidRPr="00CA4E20" w14:paraId="6349141A" w14:textId="77777777" w:rsidTr="008456B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227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5A4BF" w14:textId="77777777" w:rsidR="00B618F9" w:rsidRPr="00CA4E20" w:rsidRDefault="00B618F9" w:rsidP="002404D3">
            <w:pPr>
              <w:spacing w:after="0"/>
            </w:pPr>
            <w:r w:rsidRPr="00CA4E20">
              <w:rPr>
                <w:b/>
                <w:bCs/>
              </w:rPr>
              <w:t>Date</w:t>
            </w:r>
          </w:p>
        </w:tc>
        <w:tc>
          <w:tcPr>
            <w:tcW w:w="2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F6D2" w14:textId="77777777" w:rsidR="00B618F9" w:rsidRPr="00CA4E20" w:rsidRDefault="00B618F9" w:rsidP="002404D3">
            <w:pPr>
              <w:spacing w:after="0"/>
            </w:pPr>
          </w:p>
        </w:tc>
        <w:tc>
          <w:tcPr>
            <w:tcW w:w="423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2C269" w14:textId="77777777" w:rsidR="00B618F9" w:rsidRPr="00CA4E20" w:rsidRDefault="00B618F9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Signature</w:t>
            </w:r>
          </w:p>
        </w:tc>
      </w:tr>
      <w:tr w:rsidR="00B618F9" w:rsidRPr="00CA4E20" w14:paraId="1E7704BB" w14:textId="77777777" w:rsidTr="008456B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135"/>
        </w:trPr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5211C" w14:textId="77777777" w:rsidR="00B618F9" w:rsidRPr="00CA4E20" w:rsidRDefault="00B618F9" w:rsidP="002404D3">
            <w:pPr>
              <w:spacing w:after="0"/>
              <w:rPr>
                <w:b/>
                <w:bCs/>
              </w:rPr>
            </w:pPr>
            <w:r w:rsidRPr="00CA4E20">
              <w:rPr>
                <w:b/>
                <w:bCs/>
              </w:rPr>
              <w:t>Supervisor’s name</w:t>
            </w:r>
          </w:p>
        </w:tc>
        <w:tc>
          <w:tcPr>
            <w:tcW w:w="2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E5B8" w14:textId="7E1ECB05" w:rsidR="00B618F9" w:rsidRPr="00CA4E20" w:rsidRDefault="00B618F9" w:rsidP="00BE208D">
            <w:pPr>
              <w:spacing w:after="0"/>
            </w:pPr>
          </w:p>
        </w:tc>
        <w:tc>
          <w:tcPr>
            <w:tcW w:w="423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0A6AD" w14:textId="77777777" w:rsidR="00B618F9" w:rsidRPr="00CA4E20" w:rsidRDefault="00B618F9" w:rsidP="002404D3">
            <w:pPr>
              <w:spacing w:after="0"/>
              <w:rPr>
                <w:b/>
                <w:bCs/>
              </w:rPr>
            </w:pPr>
          </w:p>
        </w:tc>
      </w:tr>
    </w:tbl>
    <w:p w14:paraId="56FD3128" w14:textId="77777777" w:rsidR="00E05C4D" w:rsidRDefault="00E05C4D"/>
    <w:sectPr w:rsidR="00E05C4D" w:rsidSect="002404D3">
      <w:pgSz w:w="11906" w:h="16838"/>
      <w:pgMar w:top="113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CC55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B540A2"/>
    <w:multiLevelType w:val="hybridMultilevel"/>
    <w:tmpl w:val="B6381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77675"/>
    <w:multiLevelType w:val="hybridMultilevel"/>
    <w:tmpl w:val="7776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D4BF1"/>
    <w:multiLevelType w:val="hybridMultilevel"/>
    <w:tmpl w:val="20801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0280E"/>
    <w:multiLevelType w:val="hybridMultilevel"/>
    <w:tmpl w:val="B01EF65C"/>
    <w:lvl w:ilvl="0" w:tplc="5A98F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D39CA"/>
    <w:multiLevelType w:val="hybridMultilevel"/>
    <w:tmpl w:val="621C2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B7219"/>
    <w:multiLevelType w:val="hybridMultilevel"/>
    <w:tmpl w:val="F244DAA4"/>
    <w:lvl w:ilvl="0" w:tplc="5A98F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20CA9"/>
    <w:multiLevelType w:val="hybridMultilevel"/>
    <w:tmpl w:val="E01E7628"/>
    <w:lvl w:ilvl="0" w:tplc="5A98FD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2746ED7"/>
    <w:multiLevelType w:val="hybridMultilevel"/>
    <w:tmpl w:val="0A748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724FA"/>
    <w:multiLevelType w:val="hybridMultilevel"/>
    <w:tmpl w:val="80967262"/>
    <w:lvl w:ilvl="0" w:tplc="5A98F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775220"/>
    <w:multiLevelType w:val="hybridMultilevel"/>
    <w:tmpl w:val="DB560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62F38"/>
    <w:multiLevelType w:val="hybridMultilevel"/>
    <w:tmpl w:val="7F963E06"/>
    <w:lvl w:ilvl="0" w:tplc="5A98F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B15B79"/>
    <w:multiLevelType w:val="hybridMultilevel"/>
    <w:tmpl w:val="7ED8AE82"/>
    <w:lvl w:ilvl="0" w:tplc="5A98F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995B7F"/>
    <w:multiLevelType w:val="hybridMultilevel"/>
    <w:tmpl w:val="DCDEE7AE"/>
    <w:lvl w:ilvl="0" w:tplc="5A98F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AF744E"/>
    <w:multiLevelType w:val="hybridMultilevel"/>
    <w:tmpl w:val="5B6E2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B4C78"/>
    <w:multiLevelType w:val="hybridMultilevel"/>
    <w:tmpl w:val="CEDED8C6"/>
    <w:lvl w:ilvl="0" w:tplc="5A98F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B47F2D"/>
    <w:multiLevelType w:val="hybridMultilevel"/>
    <w:tmpl w:val="5414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70311"/>
    <w:multiLevelType w:val="hybridMultilevel"/>
    <w:tmpl w:val="0218ACCE"/>
    <w:lvl w:ilvl="0" w:tplc="5A98F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25643"/>
    <w:multiLevelType w:val="hybridMultilevel"/>
    <w:tmpl w:val="2D78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26FC4"/>
    <w:multiLevelType w:val="hybridMultilevel"/>
    <w:tmpl w:val="14D8F936"/>
    <w:lvl w:ilvl="0" w:tplc="5A98F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B61B94"/>
    <w:multiLevelType w:val="hybridMultilevel"/>
    <w:tmpl w:val="53429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202B9"/>
    <w:multiLevelType w:val="hybridMultilevel"/>
    <w:tmpl w:val="6282B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546CF"/>
    <w:multiLevelType w:val="hybridMultilevel"/>
    <w:tmpl w:val="9196995A"/>
    <w:lvl w:ilvl="0" w:tplc="5A98F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4A3678"/>
    <w:multiLevelType w:val="hybridMultilevel"/>
    <w:tmpl w:val="977CF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5504C"/>
    <w:multiLevelType w:val="hybridMultilevel"/>
    <w:tmpl w:val="56C65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4"/>
  </w:num>
  <w:num w:numId="5">
    <w:abstractNumId w:val="17"/>
  </w:num>
  <w:num w:numId="6">
    <w:abstractNumId w:val="13"/>
  </w:num>
  <w:num w:numId="7">
    <w:abstractNumId w:val="7"/>
  </w:num>
  <w:num w:numId="8">
    <w:abstractNumId w:val="9"/>
  </w:num>
  <w:num w:numId="9">
    <w:abstractNumId w:val="22"/>
  </w:num>
  <w:num w:numId="10">
    <w:abstractNumId w:val="12"/>
  </w:num>
  <w:num w:numId="11">
    <w:abstractNumId w:val="11"/>
  </w:num>
  <w:num w:numId="12">
    <w:abstractNumId w:val="21"/>
  </w:num>
  <w:num w:numId="13">
    <w:abstractNumId w:val="16"/>
  </w:num>
  <w:num w:numId="14">
    <w:abstractNumId w:val="10"/>
  </w:num>
  <w:num w:numId="15">
    <w:abstractNumId w:val="14"/>
  </w:num>
  <w:num w:numId="16">
    <w:abstractNumId w:val="18"/>
  </w:num>
  <w:num w:numId="17">
    <w:abstractNumId w:val="24"/>
  </w:num>
  <w:num w:numId="18">
    <w:abstractNumId w:val="8"/>
  </w:num>
  <w:num w:numId="19">
    <w:abstractNumId w:val="5"/>
  </w:num>
  <w:num w:numId="20">
    <w:abstractNumId w:val="2"/>
  </w:num>
  <w:num w:numId="21">
    <w:abstractNumId w:val="1"/>
  </w:num>
  <w:num w:numId="22">
    <w:abstractNumId w:val="23"/>
  </w:num>
  <w:num w:numId="23">
    <w:abstractNumId w:val="20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D3"/>
    <w:rsid w:val="000106CB"/>
    <w:rsid w:val="000121B2"/>
    <w:rsid w:val="00013AD1"/>
    <w:rsid w:val="00014B4C"/>
    <w:rsid w:val="00022C05"/>
    <w:rsid w:val="00040E24"/>
    <w:rsid w:val="000913C0"/>
    <w:rsid w:val="000925BF"/>
    <w:rsid w:val="000A586E"/>
    <w:rsid w:val="000E2829"/>
    <w:rsid w:val="000F43C8"/>
    <w:rsid w:val="00106C6A"/>
    <w:rsid w:val="00111D0C"/>
    <w:rsid w:val="0011252C"/>
    <w:rsid w:val="00126F64"/>
    <w:rsid w:val="00147F1E"/>
    <w:rsid w:val="00160A9A"/>
    <w:rsid w:val="00162CE1"/>
    <w:rsid w:val="0017135E"/>
    <w:rsid w:val="00183788"/>
    <w:rsid w:val="001A23C9"/>
    <w:rsid w:val="001B1A02"/>
    <w:rsid w:val="001C0CEE"/>
    <w:rsid w:val="001C5036"/>
    <w:rsid w:val="001D0DCA"/>
    <w:rsid w:val="001F49F1"/>
    <w:rsid w:val="001F5275"/>
    <w:rsid w:val="00215F5B"/>
    <w:rsid w:val="00220FA4"/>
    <w:rsid w:val="00232E8F"/>
    <w:rsid w:val="002404D3"/>
    <w:rsid w:val="00255297"/>
    <w:rsid w:val="00261001"/>
    <w:rsid w:val="0029049F"/>
    <w:rsid w:val="002C4E22"/>
    <w:rsid w:val="002D2AB3"/>
    <w:rsid w:val="002D7E40"/>
    <w:rsid w:val="002E2D93"/>
    <w:rsid w:val="002E76C2"/>
    <w:rsid w:val="00306E3D"/>
    <w:rsid w:val="0031544F"/>
    <w:rsid w:val="003253EF"/>
    <w:rsid w:val="0032674F"/>
    <w:rsid w:val="003323A6"/>
    <w:rsid w:val="003454EB"/>
    <w:rsid w:val="00352E6F"/>
    <w:rsid w:val="00364126"/>
    <w:rsid w:val="00383DD6"/>
    <w:rsid w:val="003A1F15"/>
    <w:rsid w:val="003A5800"/>
    <w:rsid w:val="003A5D79"/>
    <w:rsid w:val="003B62B7"/>
    <w:rsid w:val="003C4415"/>
    <w:rsid w:val="003D16EA"/>
    <w:rsid w:val="003D2C76"/>
    <w:rsid w:val="0043465C"/>
    <w:rsid w:val="00437C0A"/>
    <w:rsid w:val="004B3DC9"/>
    <w:rsid w:val="004B49E4"/>
    <w:rsid w:val="004C248B"/>
    <w:rsid w:val="004D6141"/>
    <w:rsid w:val="004E46BF"/>
    <w:rsid w:val="004E7FE0"/>
    <w:rsid w:val="004F21EB"/>
    <w:rsid w:val="004F35D9"/>
    <w:rsid w:val="00502076"/>
    <w:rsid w:val="00504691"/>
    <w:rsid w:val="0051445E"/>
    <w:rsid w:val="005204DA"/>
    <w:rsid w:val="005276F5"/>
    <w:rsid w:val="00532DB7"/>
    <w:rsid w:val="00533B6E"/>
    <w:rsid w:val="0054778A"/>
    <w:rsid w:val="00560E54"/>
    <w:rsid w:val="00591940"/>
    <w:rsid w:val="005A192F"/>
    <w:rsid w:val="005A261C"/>
    <w:rsid w:val="005B5047"/>
    <w:rsid w:val="005C0005"/>
    <w:rsid w:val="005C1967"/>
    <w:rsid w:val="005E02EB"/>
    <w:rsid w:val="005E5C92"/>
    <w:rsid w:val="005F2818"/>
    <w:rsid w:val="00641DC3"/>
    <w:rsid w:val="00661289"/>
    <w:rsid w:val="00677C95"/>
    <w:rsid w:val="006D1402"/>
    <w:rsid w:val="007056BD"/>
    <w:rsid w:val="00714982"/>
    <w:rsid w:val="00725433"/>
    <w:rsid w:val="007358E8"/>
    <w:rsid w:val="0074093B"/>
    <w:rsid w:val="007472F9"/>
    <w:rsid w:val="00764FA7"/>
    <w:rsid w:val="0078252D"/>
    <w:rsid w:val="007B17C2"/>
    <w:rsid w:val="007C48DA"/>
    <w:rsid w:val="007D1FF0"/>
    <w:rsid w:val="00807E9E"/>
    <w:rsid w:val="00812EEE"/>
    <w:rsid w:val="0083517C"/>
    <w:rsid w:val="008456B5"/>
    <w:rsid w:val="00845EA8"/>
    <w:rsid w:val="00853B34"/>
    <w:rsid w:val="00882A5A"/>
    <w:rsid w:val="008875BE"/>
    <w:rsid w:val="008A4476"/>
    <w:rsid w:val="008D6747"/>
    <w:rsid w:val="00910CD5"/>
    <w:rsid w:val="00941E44"/>
    <w:rsid w:val="00986931"/>
    <w:rsid w:val="00996276"/>
    <w:rsid w:val="009B435D"/>
    <w:rsid w:val="009C083B"/>
    <w:rsid w:val="009C1EA1"/>
    <w:rsid w:val="009D1610"/>
    <w:rsid w:val="009E1773"/>
    <w:rsid w:val="00A10D0D"/>
    <w:rsid w:val="00A13FA0"/>
    <w:rsid w:val="00A2101E"/>
    <w:rsid w:val="00A257F6"/>
    <w:rsid w:val="00A707A1"/>
    <w:rsid w:val="00A815B6"/>
    <w:rsid w:val="00A84A2D"/>
    <w:rsid w:val="00A903A9"/>
    <w:rsid w:val="00A9311F"/>
    <w:rsid w:val="00A93803"/>
    <w:rsid w:val="00A96C6E"/>
    <w:rsid w:val="00AB5BB5"/>
    <w:rsid w:val="00AC1001"/>
    <w:rsid w:val="00AD3766"/>
    <w:rsid w:val="00AF35FA"/>
    <w:rsid w:val="00B21387"/>
    <w:rsid w:val="00B2675C"/>
    <w:rsid w:val="00B33DF1"/>
    <w:rsid w:val="00B417BA"/>
    <w:rsid w:val="00B47673"/>
    <w:rsid w:val="00B512D0"/>
    <w:rsid w:val="00B52195"/>
    <w:rsid w:val="00B57B63"/>
    <w:rsid w:val="00B618F9"/>
    <w:rsid w:val="00B66F6C"/>
    <w:rsid w:val="00B71248"/>
    <w:rsid w:val="00B968D4"/>
    <w:rsid w:val="00BA0204"/>
    <w:rsid w:val="00BA34F0"/>
    <w:rsid w:val="00BB3DA2"/>
    <w:rsid w:val="00BB7305"/>
    <w:rsid w:val="00BB7426"/>
    <w:rsid w:val="00BD54A8"/>
    <w:rsid w:val="00BD6DE9"/>
    <w:rsid w:val="00BE208D"/>
    <w:rsid w:val="00BE42EA"/>
    <w:rsid w:val="00BF1875"/>
    <w:rsid w:val="00BF505A"/>
    <w:rsid w:val="00C33FF5"/>
    <w:rsid w:val="00C40CB0"/>
    <w:rsid w:val="00C41A77"/>
    <w:rsid w:val="00C43CF8"/>
    <w:rsid w:val="00C44FBD"/>
    <w:rsid w:val="00C6682B"/>
    <w:rsid w:val="00CA3021"/>
    <w:rsid w:val="00CA4E20"/>
    <w:rsid w:val="00CD2146"/>
    <w:rsid w:val="00CE6453"/>
    <w:rsid w:val="00CF68C8"/>
    <w:rsid w:val="00D15E34"/>
    <w:rsid w:val="00D2109F"/>
    <w:rsid w:val="00D26FD7"/>
    <w:rsid w:val="00D27378"/>
    <w:rsid w:val="00D561FA"/>
    <w:rsid w:val="00D74B58"/>
    <w:rsid w:val="00D857AD"/>
    <w:rsid w:val="00D87D40"/>
    <w:rsid w:val="00DA0106"/>
    <w:rsid w:val="00DE6CAA"/>
    <w:rsid w:val="00DF7AA9"/>
    <w:rsid w:val="00E0341F"/>
    <w:rsid w:val="00E05C4D"/>
    <w:rsid w:val="00E11AC9"/>
    <w:rsid w:val="00E2542E"/>
    <w:rsid w:val="00E25FC3"/>
    <w:rsid w:val="00E26CCC"/>
    <w:rsid w:val="00E2721E"/>
    <w:rsid w:val="00E34203"/>
    <w:rsid w:val="00E507DC"/>
    <w:rsid w:val="00E557DE"/>
    <w:rsid w:val="00E619D3"/>
    <w:rsid w:val="00E75076"/>
    <w:rsid w:val="00E907D6"/>
    <w:rsid w:val="00E96249"/>
    <w:rsid w:val="00EA15A4"/>
    <w:rsid w:val="00EA381C"/>
    <w:rsid w:val="00EC2852"/>
    <w:rsid w:val="00EC2E89"/>
    <w:rsid w:val="00ED497C"/>
    <w:rsid w:val="00EF1CDD"/>
    <w:rsid w:val="00F02CF0"/>
    <w:rsid w:val="00F05C3E"/>
    <w:rsid w:val="00F22839"/>
    <w:rsid w:val="00F36C15"/>
    <w:rsid w:val="00F54FD4"/>
    <w:rsid w:val="00F617FE"/>
    <w:rsid w:val="00F621D2"/>
    <w:rsid w:val="00F66156"/>
    <w:rsid w:val="00F71841"/>
    <w:rsid w:val="00F85E87"/>
    <w:rsid w:val="00F872D7"/>
    <w:rsid w:val="00F9559D"/>
    <w:rsid w:val="00F9681A"/>
    <w:rsid w:val="00FB5D32"/>
    <w:rsid w:val="00FC7929"/>
    <w:rsid w:val="00FD47C3"/>
    <w:rsid w:val="00FE46EC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B6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4D3"/>
    <w:pPr>
      <w:spacing w:after="120"/>
    </w:pPr>
    <w:rPr>
      <w:rFonts w:ascii="Arial" w:hAnsi="Arial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2404D3"/>
    <w:pPr>
      <w:keepNext/>
      <w:pBdr>
        <w:bottom w:val="single" w:sz="4" w:space="1" w:color="auto"/>
      </w:pBdr>
      <w:outlineLvl w:val="1"/>
    </w:pPr>
    <w:rPr>
      <w:rFonts w:ascii="Tahoma" w:hAnsi="Tahoma" w:cs="Arial"/>
      <w:b/>
      <w:bCs/>
      <w:iCs/>
      <w:color w:val="000080"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404D3"/>
    <w:rPr>
      <w:rFonts w:ascii="Tahoma" w:hAnsi="Tahoma" w:cs="Arial"/>
      <w:b/>
      <w:bCs/>
      <w:iCs/>
      <w:color w:val="000080"/>
      <w:sz w:val="24"/>
      <w:szCs w:val="28"/>
      <w:lang w:val="en-US" w:eastAsia="en-GB" w:bidi="ar-SA"/>
    </w:rPr>
  </w:style>
  <w:style w:type="character" w:styleId="Hyperlink">
    <w:name w:val="Hyperlink"/>
    <w:rsid w:val="002C4E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4D3"/>
    <w:pPr>
      <w:spacing w:after="120"/>
    </w:pPr>
    <w:rPr>
      <w:rFonts w:ascii="Arial" w:hAnsi="Arial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2404D3"/>
    <w:pPr>
      <w:keepNext/>
      <w:pBdr>
        <w:bottom w:val="single" w:sz="4" w:space="1" w:color="auto"/>
      </w:pBdr>
      <w:outlineLvl w:val="1"/>
    </w:pPr>
    <w:rPr>
      <w:rFonts w:ascii="Tahoma" w:hAnsi="Tahoma" w:cs="Arial"/>
      <w:b/>
      <w:bCs/>
      <w:iCs/>
      <w:color w:val="000080"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404D3"/>
    <w:rPr>
      <w:rFonts w:ascii="Tahoma" w:hAnsi="Tahoma" w:cs="Arial"/>
      <w:b/>
      <w:bCs/>
      <w:iCs/>
      <w:color w:val="000080"/>
      <w:sz w:val="24"/>
      <w:szCs w:val="28"/>
      <w:lang w:val="en-US" w:eastAsia="en-GB" w:bidi="ar-SA"/>
    </w:rPr>
  </w:style>
  <w:style w:type="character" w:styleId="Hyperlink">
    <w:name w:val="Hyperlink"/>
    <w:rsid w:val="002C4E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DFF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E066-3740-4616-83C4-D6B8EEFB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summary sheet</vt:lpstr>
    </vt:vector>
  </TitlesOfParts>
  <Company>Anglia Support Partnership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summary sheet</dc:title>
  <dc:creator>SMunasinghe</dc:creator>
  <cp:lastModifiedBy>cm1</cp:lastModifiedBy>
  <cp:revision>2</cp:revision>
  <cp:lastPrinted>2013-09-16T08:21:00Z</cp:lastPrinted>
  <dcterms:created xsi:type="dcterms:W3CDTF">2016-02-16T08:21:00Z</dcterms:created>
  <dcterms:modified xsi:type="dcterms:W3CDTF">2016-02-16T08:21:00Z</dcterms:modified>
</cp:coreProperties>
</file>